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86" w:rsidRPr="008942BD" w:rsidRDefault="00AF2772" w:rsidP="00081C6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3.85pt;margin-top:-744.45pt;width:487.05pt;height:750.4pt;z-index:251664384;mso-position-horizontal-relative:text;mso-position-vertical-relative:text;mso-width-relative:margin;mso-height-relative:margin" stroked="f">
            <v:textbox style="mso-next-textbox:#_x0000_s1030">
              <w:txbxContent>
                <w:p w:rsidR="00865A69" w:rsidRPr="00F67044" w:rsidRDefault="00865A69" w:rsidP="00831F72">
                  <w:pPr>
                    <w:jc w:val="center"/>
                    <w:rPr>
                      <w:rFonts w:ascii="Monotype Corsiva" w:eastAsia="Batang" w:hAnsi="Monotype Corsiva" w:cs="Aharoni"/>
                      <w:b/>
                      <w:i/>
                      <w:spacing w:val="20"/>
                      <w:sz w:val="56"/>
                      <w:szCs w:val="56"/>
                    </w:rPr>
                  </w:pPr>
                  <w:r>
                    <w:rPr>
                      <w:rFonts w:ascii="Monotype Corsiva" w:eastAsia="Batang" w:hAnsi="Monotype Corsiva" w:cs="Aharoni"/>
                      <w:b/>
                      <w:i/>
                      <w:spacing w:val="20"/>
                      <w:sz w:val="56"/>
                      <w:szCs w:val="56"/>
                    </w:rPr>
                    <w:t>НАПИТКИ И ДЕ</w:t>
                  </w:r>
                  <w:r w:rsidRPr="00F67044">
                    <w:rPr>
                      <w:rFonts w:ascii="Monotype Corsiva" w:eastAsia="Batang" w:hAnsi="Monotype Corsiva" w:cs="Aharoni"/>
                      <w:b/>
                      <w:i/>
                      <w:spacing w:val="20"/>
                      <w:sz w:val="56"/>
                      <w:szCs w:val="56"/>
                    </w:rPr>
                    <w:t>СЕРТЫ</w:t>
                  </w:r>
                </w:p>
                <w:tbl>
                  <w:tblPr>
                    <w:tblStyle w:val="a3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521"/>
                    <w:gridCol w:w="1276"/>
                    <w:gridCol w:w="1559"/>
                  </w:tblGrid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ind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ЭСПРЕССО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6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АМЕРИКАНО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5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6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КАПУЧИНО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5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9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ЛАТТЕ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5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4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8D0CCC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1593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БОКАЛ ЧАЯ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33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2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ЧАЙНИК ЧАЯ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60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300</w:t>
                        </w:r>
                      </w:p>
                    </w:tc>
                  </w:tr>
                  <w:tr w:rsidR="00AF2772" w:rsidRPr="00326CBB" w:rsidTr="00AF2772">
                    <w:trPr>
                      <w:trHeight w:val="322"/>
                    </w:trPr>
                    <w:tc>
                      <w:tcPr>
                        <w:tcW w:w="6521" w:type="dxa"/>
                      </w:tcPr>
                      <w:p w:rsidR="00AF2772" w:rsidRPr="003008F3" w:rsidRDefault="00AF2772" w:rsidP="00F1428A">
                        <w:pPr>
                          <w:ind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 xml:space="preserve">ЧАЙ ЯГОДНЫЙ ЧАЙНИК   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F2772" w:rsidRPr="00326CBB" w:rsidRDefault="00AF2772" w:rsidP="00F1428A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600</w:t>
                        </w:r>
                        <w:r w:rsidRPr="00EE2F95">
                          <w:rPr>
                            <w:rFonts w:ascii="Monotype Corsiva" w:eastAsia="Batang" w:hAnsi="Monotype Corsiva" w:cs="Aharoni"/>
                            <w:b/>
                            <w:i/>
                            <w:sz w:val="28"/>
                            <w:szCs w:val="36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F2772" w:rsidRDefault="00AF2772" w:rsidP="00F1428A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00</w:t>
                        </w:r>
                      </w:p>
                    </w:tc>
                  </w:tr>
                  <w:tr w:rsidR="00AF2772" w:rsidRPr="00326CBB" w:rsidTr="00AF2772">
                    <w:trPr>
                      <w:trHeight w:val="322"/>
                    </w:trPr>
                    <w:tc>
                      <w:tcPr>
                        <w:tcW w:w="6521" w:type="dxa"/>
                      </w:tcPr>
                      <w:p w:rsidR="00AF2772" w:rsidRDefault="00AF2772" w:rsidP="00F1428A">
                        <w:pPr>
                          <w:ind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ЧАЙ ЯГОДНЫЙ ЧАШКА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F2772" w:rsidRDefault="00AF2772" w:rsidP="00F1428A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330</w:t>
                        </w:r>
                        <w:r w:rsidRPr="00AF2772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AF2772" w:rsidRDefault="00AF2772" w:rsidP="00F1428A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5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КОНФЕТЫ РАЗНЫЕ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ШОКОЛАД В АССОРТИМЕНТЕ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6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ДЕСЕРТЫ НА ВЫБОР</w:t>
                        </w:r>
                      </w:p>
                      <w:p w:rsidR="00865A69" w:rsidRPr="0072605C" w:rsidRDefault="00865A69" w:rsidP="0072605C">
                        <w:pPr>
                          <w:pStyle w:val="aa"/>
                          <w:numPr>
                            <w:ilvl w:val="0"/>
                            <w:numId w:val="15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72605C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ПИРОГ ЧЕРНИЧНЫЙ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865A69" w:rsidRDefault="00865A69" w:rsidP="0072605C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ШТ</w:t>
                        </w:r>
                      </w:p>
                      <w:p w:rsidR="00865A69" w:rsidRPr="0072605C" w:rsidRDefault="00865A69" w:rsidP="0072605C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2"/>
                          </w:rPr>
                          <w:t>13</w:t>
                        </w:r>
                        <w:r w:rsidRPr="0072605C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2"/>
                          </w:rPr>
                          <w:t>г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865A69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30</w:t>
                        </w:r>
                      </w:p>
                      <w:p w:rsidR="00865A69" w:rsidRPr="0072605C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0</w:t>
                        </w:r>
                        <w:r w:rsidRPr="0072605C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Default="00865A69" w:rsidP="00992BF9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ФРУКТОВЫЙ ЛЕД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Default="00865A69" w:rsidP="00992BF9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 xml:space="preserve">1 </w:t>
                        </w:r>
                        <w:proofErr w:type="spellStart"/>
                        <w:proofErr w:type="gramStart"/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59" w:type="dxa"/>
                      </w:tcPr>
                      <w:p w:rsidR="00865A69" w:rsidRDefault="00865A69" w:rsidP="00992BF9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8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ПОНЧИКИ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1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ЭКЛЕР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Ш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1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Default="00865A69" w:rsidP="00992BF9">
                        <w:pPr>
                          <w:pStyle w:val="aa"/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СТАКАНЧИК ВАФЕЛЬНЫ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Default="00865A69" w:rsidP="00992BF9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 xml:space="preserve">1 </w:t>
                        </w:r>
                        <w:proofErr w:type="spellStart"/>
                        <w:proofErr w:type="gramStart"/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59" w:type="dxa"/>
                      </w:tcPr>
                      <w:p w:rsidR="00865A69" w:rsidRDefault="00865A69" w:rsidP="00992BF9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0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992BF9" w:rsidRDefault="00865A69" w:rsidP="00992BF9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МОРОЖЕНОЕ</w:t>
                        </w: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color w:val="FFFFFF" w:themeColor="background1"/>
                            <w:spacing w:val="40"/>
                            <w:sz w:val="36"/>
                            <w:szCs w:val="36"/>
                          </w:rPr>
                          <w:t>..</w:t>
                        </w:r>
                        <w:proofErr w:type="gramStart"/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color w:val="FFFFFF" w:themeColor="background1"/>
                            <w:spacing w:val="40"/>
                            <w:sz w:val="36"/>
                            <w:szCs w:val="36"/>
                          </w:rPr>
                          <w:t>.</w:t>
                        </w: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Э</w:t>
                        </w:r>
                        <w:proofErr w:type="gramEnd"/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СКИМО,</w:t>
                        </w:r>
                      </w:p>
                      <w:p w:rsidR="00865A69" w:rsidRDefault="00865A69" w:rsidP="00992BF9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ТРУБОЧКА, БАТОНЧИК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EE2F95" w:rsidRDefault="00EE2F95" w:rsidP="00992BF9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</w:pPr>
                      </w:p>
                      <w:p w:rsidR="00865A69" w:rsidRDefault="00865A69" w:rsidP="00992BF9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 xml:space="preserve">1 </w:t>
                        </w:r>
                        <w:proofErr w:type="spellStart"/>
                        <w:proofErr w:type="gramStart"/>
                        <w:r w:rsidRPr="00992BF9">
                          <w:rPr>
                            <w:rFonts w:ascii="Monotype Corsiva" w:eastAsia="Batang" w:hAnsi="Monotype Corsiva" w:cs="Aharoni"/>
                            <w:b/>
                            <w:i/>
                            <w:sz w:val="32"/>
                            <w:szCs w:val="36"/>
                          </w:rPr>
                          <w:t>шт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59" w:type="dxa"/>
                      </w:tcPr>
                      <w:p w:rsidR="00865A69" w:rsidRDefault="00865A69" w:rsidP="00992BF9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5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МОРОЖЕНОЕ ВЕСОВО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0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Г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3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ВОДА БУТИЛИРОВАННАЯ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00</w:t>
                        </w:r>
                        <w:r w:rsidRPr="009728E4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0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AF2772" w:rsidP="00EE2F95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НАРЗАН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3008F3" w:rsidP="00865A69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00</w:t>
                        </w:r>
                        <w:r w:rsidRPr="003008F3">
                          <w:rPr>
                            <w:rFonts w:ascii="Monotype Corsiva" w:eastAsia="Batang" w:hAnsi="Monotype Corsiva" w:cs="Aharoni"/>
                            <w:b/>
                            <w:i/>
                            <w:sz w:val="28"/>
                            <w:szCs w:val="36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865A69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40</w:t>
                        </w:r>
                      </w:p>
                    </w:tc>
                  </w:tr>
                  <w:tr w:rsidR="003008F3" w:rsidRPr="00326CBB" w:rsidTr="00AF2772">
                    <w:trPr>
                      <w:trHeight w:val="302"/>
                    </w:trPr>
                    <w:tc>
                      <w:tcPr>
                        <w:tcW w:w="6521" w:type="dxa"/>
                      </w:tcPr>
                      <w:p w:rsidR="003008F3" w:rsidRDefault="003008F3" w:rsidP="00927272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РЫЧАЛ-СУ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</w:tcPr>
                      <w:p w:rsidR="003008F3" w:rsidRPr="00326CBB" w:rsidRDefault="003008F3" w:rsidP="00927272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00</w:t>
                        </w:r>
                        <w:r w:rsidRPr="003008F3">
                          <w:rPr>
                            <w:rFonts w:ascii="Monotype Corsiva" w:eastAsia="Batang" w:hAnsi="Monotype Corsiva" w:cs="Aharoni"/>
                            <w:b/>
                            <w:i/>
                            <w:sz w:val="28"/>
                            <w:szCs w:val="36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3008F3" w:rsidRDefault="003008F3" w:rsidP="00927272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2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МОРС ЯГОДНЫ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МОРС ЯГОДНЫЙ 1ЛИТР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45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СОК 1ЛИТР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4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СОК СТЕКЛ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0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8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СОК КАРТОН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0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7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ЛИМОНАД В АССОРТИМЕНТЕ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БУТ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8942BD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5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 w:rsidRPr="00F67044"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>МОЛОЧНЫЙ КОКТЕЙЛЬ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33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153BCC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30</w:t>
                        </w:r>
                      </w:p>
                    </w:tc>
                  </w:tr>
                  <w:tr w:rsidR="00865A69" w:rsidRPr="00326CBB" w:rsidTr="00AF2772">
                    <w:tc>
                      <w:tcPr>
                        <w:tcW w:w="6521" w:type="dxa"/>
                      </w:tcPr>
                      <w:p w:rsidR="00865A69" w:rsidRPr="00F67044" w:rsidRDefault="00865A69" w:rsidP="00326CBB">
                        <w:pPr>
                          <w:pStyle w:val="aa"/>
                          <w:numPr>
                            <w:ilvl w:val="0"/>
                            <w:numId w:val="13"/>
                          </w:numPr>
                          <w:ind w:left="0" w:right="-142"/>
                          <w:jc w:val="both"/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pacing w:val="40"/>
                            <w:sz w:val="36"/>
                            <w:szCs w:val="36"/>
                          </w:rPr>
                          <w:t xml:space="preserve">ФРЕШ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865A69" w:rsidRPr="00326CBB" w:rsidRDefault="00865A69" w:rsidP="00326CBB">
                        <w:pPr>
                          <w:ind w:left="-250"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00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20"/>
                            <w:szCs w:val="20"/>
                          </w:rPr>
                          <w:t>МЛ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865A69" w:rsidRPr="00326CBB" w:rsidRDefault="00865A69" w:rsidP="00B36E64">
                        <w:pPr>
                          <w:ind w:right="-142"/>
                          <w:jc w:val="center"/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26</w:t>
                        </w:r>
                        <w:r w:rsidRPr="00326CBB">
                          <w:rPr>
                            <w:rFonts w:ascii="Monotype Corsiva" w:eastAsia="Batang" w:hAnsi="Monotype Corsiva" w:cs="Aharoni"/>
                            <w:b/>
                            <w:i/>
                            <w:sz w:val="36"/>
                            <w:szCs w:val="36"/>
                          </w:rPr>
                          <w:t>0</w:t>
                        </w:r>
                      </w:p>
                    </w:tc>
                  </w:tr>
                </w:tbl>
                <w:p w:rsidR="00865A69" w:rsidRPr="008942BD" w:rsidRDefault="00AF2772" w:rsidP="0072605C">
                  <w:pPr>
                    <w:ind w:right="-142"/>
                    <w:jc w:val="both"/>
                    <w:rPr>
                      <w:rFonts w:ascii="Monotype Corsiva" w:eastAsia="Batang" w:hAnsi="Monotype Corsiva" w:cs="Aharoni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Monotype Corsiva" w:eastAsia="Batang" w:hAnsi="Monotype Corsiva" w:cs="Aharoni"/>
                      <w:b/>
                      <w:i/>
                      <w:sz w:val="36"/>
                      <w:szCs w:val="36"/>
                    </w:rPr>
                    <w:t xml:space="preserve">         </w:t>
                  </w:r>
                </w:p>
              </w:txbxContent>
            </v:textbox>
          </v:shape>
        </w:pict>
      </w:r>
      <w:r w:rsidR="0016251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180340</wp:posOffset>
            </wp:positionV>
            <wp:extent cx="7336155" cy="10426065"/>
            <wp:effectExtent l="0" t="0" r="0" b="0"/>
            <wp:wrapSquare wrapText="bothSides"/>
            <wp:docPr id="2" name="Рисунок 1" descr="https://i.pinimg.com/originals/ff/91/82/ff9182da10b180c85da5ace3a3a9cd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ff/91/82/ff9182da10b180c85da5ace3a3a9cd9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104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1386" w:rsidRPr="008942BD" w:rsidSect="0097371B">
      <w:pgSz w:w="11906" w:h="16838"/>
      <w:pgMar w:top="426" w:right="14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69" w:rsidRDefault="00865A69" w:rsidP="00081C67">
      <w:pPr>
        <w:spacing w:after="0" w:line="240" w:lineRule="auto"/>
      </w:pPr>
      <w:r>
        <w:separator/>
      </w:r>
    </w:p>
  </w:endnote>
  <w:endnote w:type="continuationSeparator" w:id="0">
    <w:p w:rsidR="00865A69" w:rsidRDefault="00865A69" w:rsidP="00081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69" w:rsidRDefault="00865A69" w:rsidP="00081C67">
      <w:pPr>
        <w:spacing w:after="0" w:line="240" w:lineRule="auto"/>
      </w:pPr>
      <w:r>
        <w:separator/>
      </w:r>
    </w:p>
  </w:footnote>
  <w:footnote w:type="continuationSeparator" w:id="0">
    <w:p w:rsidR="00865A69" w:rsidRDefault="00865A69" w:rsidP="00081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E1"/>
    <w:multiLevelType w:val="hybridMultilevel"/>
    <w:tmpl w:val="952C245C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804"/>
    <w:multiLevelType w:val="hybridMultilevel"/>
    <w:tmpl w:val="D3E2024E"/>
    <w:lvl w:ilvl="0" w:tplc="FE0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91C06"/>
    <w:multiLevelType w:val="hybridMultilevel"/>
    <w:tmpl w:val="97D8C1EE"/>
    <w:lvl w:ilvl="0" w:tplc="FE0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E2"/>
    <w:multiLevelType w:val="hybridMultilevel"/>
    <w:tmpl w:val="2EEEEA30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6280F"/>
    <w:multiLevelType w:val="hybridMultilevel"/>
    <w:tmpl w:val="A51253E0"/>
    <w:lvl w:ilvl="0" w:tplc="FE0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A2998"/>
    <w:multiLevelType w:val="hybridMultilevel"/>
    <w:tmpl w:val="AF168C36"/>
    <w:lvl w:ilvl="0" w:tplc="28825EBC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F7E9B"/>
    <w:multiLevelType w:val="hybridMultilevel"/>
    <w:tmpl w:val="CA98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E00"/>
    <w:multiLevelType w:val="hybridMultilevel"/>
    <w:tmpl w:val="93A0E466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D13A1"/>
    <w:multiLevelType w:val="hybridMultilevel"/>
    <w:tmpl w:val="7332E86A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103F7"/>
    <w:multiLevelType w:val="hybridMultilevel"/>
    <w:tmpl w:val="7FAA24D8"/>
    <w:lvl w:ilvl="0" w:tplc="FE0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8731E"/>
    <w:multiLevelType w:val="hybridMultilevel"/>
    <w:tmpl w:val="447A6316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4FE"/>
    <w:multiLevelType w:val="hybridMultilevel"/>
    <w:tmpl w:val="555E4EC4"/>
    <w:lvl w:ilvl="0" w:tplc="FE047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53BF"/>
    <w:multiLevelType w:val="hybridMultilevel"/>
    <w:tmpl w:val="14682738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04C5B"/>
    <w:multiLevelType w:val="hybridMultilevel"/>
    <w:tmpl w:val="E3467A94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7205E"/>
    <w:multiLevelType w:val="hybridMultilevel"/>
    <w:tmpl w:val="EE084408"/>
    <w:lvl w:ilvl="0" w:tplc="3236CF74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FF2"/>
    <w:rsid w:val="000108AA"/>
    <w:rsid w:val="00015B7D"/>
    <w:rsid w:val="000535F4"/>
    <w:rsid w:val="00081C67"/>
    <w:rsid w:val="000C00F9"/>
    <w:rsid w:val="000C4C61"/>
    <w:rsid w:val="0011041F"/>
    <w:rsid w:val="00153BCC"/>
    <w:rsid w:val="0016020A"/>
    <w:rsid w:val="0016251A"/>
    <w:rsid w:val="00176333"/>
    <w:rsid w:val="001C2E2F"/>
    <w:rsid w:val="001F2480"/>
    <w:rsid w:val="00270D5F"/>
    <w:rsid w:val="002764F7"/>
    <w:rsid w:val="00293152"/>
    <w:rsid w:val="003008F3"/>
    <w:rsid w:val="00326CBB"/>
    <w:rsid w:val="00344931"/>
    <w:rsid w:val="003B4C77"/>
    <w:rsid w:val="003E5948"/>
    <w:rsid w:val="003F18A9"/>
    <w:rsid w:val="0044786A"/>
    <w:rsid w:val="004B1386"/>
    <w:rsid w:val="004D59BB"/>
    <w:rsid w:val="00584D1C"/>
    <w:rsid w:val="005C2263"/>
    <w:rsid w:val="00661018"/>
    <w:rsid w:val="006C1BE7"/>
    <w:rsid w:val="00707213"/>
    <w:rsid w:val="0072605C"/>
    <w:rsid w:val="00737283"/>
    <w:rsid w:val="0075431A"/>
    <w:rsid w:val="008079BB"/>
    <w:rsid w:val="00814D87"/>
    <w:rsid w:val="0082471D"/>
    <w:rsid w:val="00831F72"/>
    <w:rsid w:val="00837386"/>
    <w:rsid w:val="00860FA7"/>
    <w:rsid w:val="00865A69"/>
    <w:rsid w:val="008750E1"/>
    <w:rsid w:val="00890B24"/>
    <w:rsid w:val="008942BD"/>
    <w:rsid w:val="008D0CCC"/>
    <w:rsid w:val="00946B43"/>
    <w:rsid w:val="00953BFF"/>
    <w:rsid w:val="009627A5"/>
    <w:rsid w:val="009728E4"/>
    <w:rsid w:val="0097371B"/>
    <w:rsid w:val="00992BF9"/>
    <w:rsid w:val="009A67D0"/>
    <w:rsid w:val="009B7D28"/>
    <w:rsid w:val="009E6DE3"/>
    <w:rsid w:val="00A61876"/>
    <w:rsid w:val="00A731E9"/>
    <w:rsid w:val="00A8495A"/>
    <w:rsid w:val="00A8726C"/>
    <w:rsid w:val="00A926FF"/>
    <w:rsid w:val="00AF2772"/>
    <w:rsid w:val="00AF7FF2"/>
    <w:rsid w:val="00B17C39"/>
    <w:rsid w:val="00B36E64"/>
    <w:rsid w:val="00B41180"/>
    <w:rsid w:val="00B56CAA"/>
    <w:rsid w:val="00B96C8C"/>
    <w:rsid w:val="00BE7816"/>
    <w:rsid w:val="00C516E0"/>
    <w:rsid w:val="00C559F5"/>
    <w:rsid w:val="00C83905"/>
    <w:rsid w:val="00C90A08"/>
    <w:rsid w:val="00CC4918"/>
    <w:rsid w:val="00CD0FC0"/>
    <w:rsid w:val="00D5242D"/>
    <w:rsid w:val="00D806F7"/>
    <w:rsid w:val="00D80A7F"/>
    <w:rsid w:val="00DA2FB6"/>
    <w:rsid w:val="00DD0070"/>
    <w:rsid w:val="00E61FEC"/>
    <w:rsid w:val="00E93B3A"/>
    <w:rsid w:val="00EB201E"/>
    <w:rsid w:val="00ED4BA3"/>
    <w:rsid w:val="00EE2F95"/>
    <w:rsid w:val="00EE53F3"/>
    <w:rsid w:val="00EE6A3D"/>
    <w:rsid w:val="00F168BE"/>
    <w:rsid w:val="00F37595"/>
    <w:rsid w:val="00F50981"/>
    <w:rsid w:val="00F67044"/>
    <w:rsid w:val="00F862DE"/>
    <w:rsid w:val="00FA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1C67"/>
  </w:style>
  <w:style w:type="paragraph" w:styleId="a6">
    <w:name w:val="footer"/>
    <w:basedOn w:val="a"/>
    <w:link w:val="a7"/>
    <w:uiPriority w:val="99"/>
    <w:semiHidden/>
    <w:unhideWhenUsed/>
    <w:rsid w:val="00081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1C67"/>
  </w:style>
  <w:style w:type="paragraph" w:styleId="a8">
    <w:name w:val="Balloon Text"/>
    <w:basedOn w:val="a"/>
    <w:link w:val="a9"/>
    <w:uiPriority w:val="99"/>
    <w:semiHidden/>
    <w:unhideWhenUsed/>
    <w:rsid w:val="0008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1C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7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87AFF-9752-4467-8C60-50CD714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са</dc:creator>
  <cp:lastModifiedBy>Касса</cp:lastModifiedBy>
  <cp:revision>7</cp:revision>
  <cp:lastPrinted>2024-03-06T06:03:00Z</cp:lastPrinted>
  <dcterms:created xsi:type="dcterms:W3CDTF">2023-08-03T13:18:00Z</dcterms:created>
  <dcterms:modified xsi:type="dcterms:W3CDTF">2024-03-11T08:13:00Z</dcterms:modified>
</cp:coreProperties>
</file>